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A93DD7" w:rsidRDefault="00841972" w:rsidP="00A93DD7">
      <w:pP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4F2847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C43B6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مدیریت امور فرهنگی-برنامه ریزی</w:t>
      </w:r>
      <w:r w:rsidR="004F2847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</w:t>
      </w:r>
      <w:r w:rsidR="00957765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</w:t>
      </w:r>
      <w:r w:rsidR="00FF76EA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</w:t>
      </w:r>
      <w:r w:rsidR="00A93DD7" w:rsidRPr="00A93DD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</w:t>
      </w:r>
      <w:r w:rsidR="00FF76EA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</w:t>
      </w:r>
      <w:r w:rsidR="009F2D79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      </w:t>
      </w:r>
      <w:r w:rsidR="00A702DF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رم  </w:t>
      </w:r>
      <w:r w:rsidR="00B374AE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2</w:t>
      </w:r>
      <w:r w:rsidR="00A702DF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442494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(ورود</w:t>
      </w:r>
      <w:r w:rsidR="00442494" w:rsidRPr="00A93DD7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ی 942</w:t>
      </w:r>
      <w:r w:rsidR="009F2D79" w:rsidRPr="00A93DD7">
        <w:rPr>
          <w:rFonts w:ascii="Arial" w:hAnsi="Arial" w:cs="B Nazanin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919"/>
        <w:gridCol w:w="1275"/>
        <w:gridCol w:w="1560"/>
        <w:gridCol w:w="3543"/>
        <w:gridCol w:w="1686"/>
        <w:gridCol w:w="1150"/>
        <w:gridCol w:w="15"/>
      </w:tblGrid>
      <w:tr w:rsidR="00F41E21" w:rsidRPr="00A93DD7" w:rsidTr="00FF76EA">
        <w:trPr>
          <w:gridBefore w:val="1"/>
          <w:wBefore w:w="12" w:type="dxa"/>
          <w:jc w:val="center"/>
        </w:trPr>
        <w:tc>
          <w:tcPr>
            <w:tcW w:w="10148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F41E21" w:rsidRPr="00A93DD7" w:rsidTr="00157743">
        <w:trPr>
          <w:gridBefore w:val="1"/>
          <w:wBefore w:w="12" w:type="dxa"/>
          <w:jc w:val="center"/>
        </w:trPr>
        <w:tc>
          <w:tcPr>
            <w:tcW w:w="91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15549" w:rsidRPr="00A93DD7" w:rsidRDefault="00615549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F41E21" w:rsidRPr="00A93DD7" w:rsidRDefault="00615549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A93DD7" w:rsidRDefault="00F41E21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="00FF76EA"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455478"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F76EA"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294453" w:rsidRPr="00A93DD7" w:rsidTr="00157743">
        <w:trPr>
          <w:gridBefore w:val="1"/>
          <w:wBefore w:w="12" w:type="dxa"/>
          <w:trHeight w:val="292"/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294453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94453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94453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-15.3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94453" w:rsidRPr="00060DBD" w:rsidRDefault="00060DBD" w:rsidP="00A93DD7">
            <w:pPr>
              <w:bidi/>
              <w:jc w:val="center"/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قدام پژوه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4453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باغی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4453" w:rsidRPr="00A93DD7" w:rsidRDefault="00A41F9A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060DBD" w:rsidRPr="00A93DD7" w:rsidTr="00157743">
        <w:trPr>
          <w:gridBefore w:val="1"/>
          <w:wBefore w:w="12" w:type="dxa"/>
          <w:trHeight w:val="330"/>
          <w:jc w:val="center"/>
        </w:trPr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80200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80200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80200B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.30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-15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.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80200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شناسی فرهنگی ایرانیان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80200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فشار نادر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80200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060DBD" w:rsidRPr="00A93DD7" w:rsidTr="00157743">
        <w:trPr>
          <w:gridBefore w:val="1"/>
          <w:wBefore w:w="12" w:type="dxa"/>
          <w:trHeight w:val="401"/>
          <w:jc w:val="center"/>
        </w:trPr>
        <w:tc>
          <w:tcPr>
            <w:tcW w:w="919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560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.3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مراکز و سازمانهای فرهنگ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2E6DCE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صرت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BA493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060DBD" w:rsidRPr="00A93DD7" w:rsidTr="00157743">
        <w:trPr>
          <w:gridBefore w:val="1"/>
          <w:wBefore w:w="12" w:type="dxa"/>
          <w:trHeight w:val="288"/>
          <w:jc w:val="center"/>
        </w:trPr>
        <w:tc>
          <w:tcPr>
            <w:tcW w:w="919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.30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بکه اجتماع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C40C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0</w:t>
            </w:r>
          </w:p>
        </w:tc>
      </w:tr>
      <w:tr w:rsidR="00060DBD" w:rsidRPr="00A93DD7" w:rsidTr="00157743">
        <w:trPr>
          <w:gridBefore w:val="1"/>
          <w:wBefore w:w="12" w:type="dxa"/>
          <w:trHeight w:val="288"/>
          <w:jc w:val="center"/>
        </w:trPr>
        <w:tc>
          <w:tcPr>
            <w:tcW w:w="919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560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4.30-18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لت و برنامه های فرهنگ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فشار نادر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C40C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060DBD" w:rsidRPr="00A93DD7" w:rsidTr="00157743">
        <w:trPr>
          <w:gridBefore w:val="1"/>
          <w:wBefore w:w="12" w:type="dxa"/>
          <w:trHeight w:val="307"/>
          <w:jc w:val="center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0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-</w:t>
            </w: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نایع فرهنگ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فشار نادری</w:t>
            </w:r>
          </w:p>
        </w:tc>
        <w:tc>
          <w:tcPr>
            <w:tcW w:w="11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0DBD" w:rsidRPr="00A93DD7" w:rsidRDefault="00060DBD" w:rsidP="00C40C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11</w:t>
            </w:r>
          </w:p>
        </w:tc>
      </w:tr>
      <w:tr w:rsidR="00060DBD" w:rsidRPr="00A93DD7" w:rsidTr="00157743">
        <w:trPr>
          <w:gridBefore w:val="1"/>
          <w:wBefore w:w="12" w:type="dxa"/>
          <w:trHeight w:val="746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7.30-19.3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0DBD" w:rsidRPr="00A93DD7" w:rsidRDefault="00060DBD" w:rsidP="00C40C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20</w:t>
            </w:r>
          </w:p>
        </w:tc>
      </w:tr>
      <w:tr w:rsidR="00060DBD" w:rsidRPr="00A93DD7" w:rsidTr="00157743">
        <w:trPr>
          <w:gridBefore w:val="1"/>
          <w:wBefore w:w="12" w:type="dxa"/>
          <w:trHeight w:val="23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-1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2</w:t>
            </w:r>
          </w:p>
        </w:tc>
      </w:tr>
      <w:tr w:rsidR="00060DBD" w:rsidRPr="00A93DD7" w:rsidTr="00157743">
        <w:trPr>
          <w:gridBefore w:val="1"/>
          <w:wBefore w:w="12" w:type="dxa"/>
          <w:trHeight w:val="390"/>
          <w:jc w:val="center"/>
        </w:trPr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 و بهروری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دی علی مدد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12</w:t>
            </w:r>
          </w:p>
        </w:tc>
      </w:tr>
      <w:tr w:rsidR="00060DBD" w:rsidRPr="00A93DD7" w:rsidTr="00FF76EA">
        <w:trPr>
          <w:gridAfter w:val="1"/>
          <w:wAfter w:w="15" w:type="dxa"/>
          <w:jc w:val="center"/>
        </w:trPr>
        <w:tc>
          <w:tcPr>
            <w:tcW w:w="10145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060DBD" w:rsidRPr="00A93DD7" w:rsidRDefault="00060DBD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060DBD" w:rsidRPr="00A93DD7" w:rsidTr="00157743">
        <w:trPr>
          <w:gridAfter w:val="1"/>
          <w:wAfter w:w="15" w:type="dxa"/>
          <w:jc w:val="center"/>
        </w:trPr>
        <w:tc>
          <w:tcPr>
            <w:tcW w:w="931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060DBD" w:rsidRPr="00A93DD7" w:rsidRDefault="00060DBD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60DBD" w:rsidRPr="00A93DD7" w:rsidRDefault="00060DBD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60DBD" w:rsidRPr="00A93DD7" w:rsidRDefault="00060DBD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60DBD" w:rsidRPr="00A93DD7" w:rsidRDefault="00060DBD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3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060DBD" w:rsidRPr="00A93DD7" w:rsidRDefault="00060DBD" w:rsidP="00A93DD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کلاس</w:t>
            </w:r>
          </w:p>
        </w:tc>
      </w:tr>
      <w:tr w:rsidR="00060DBD" w:rsidRPr="00A93DD7" w:rsidTr="00157743">
        <w:trPr>
          <w:gridAfter w:val="1"/>
          <w:wAfter w:w="15" w:type="dxa"/>
          <w:trHeight w:val="435"/>
          <w:jc w:val="center"/>
        </w:trPr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لت و برنامه های فرهنگ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ی اله ملکی</w:t>
            </w:r>
          </w:p>
        </w:tc>
        <w:tc>
          <w:tcPr>
            <w:tcW w:w="11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9</w:t>
            </w:r>
          </w:p>
        </w:tc>
      </w:tr>
      <w:tr w:rsidR="00060DBD" w:rsidRPr="00A93DD7" w:rsidTr="00157743">
        <w:trPr>
          <w:gridAfter w:val="1"/>
          <w:wAfter w:w="15" w:type="dxa"/>
          <w:trHeight w:val="187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مراکز و سازمانهای فرهنگی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فی اله ملکی</w:t>
            </w:r>
          </w:p>
        </w:tc>
        <w:tc>
          <w:tcPr>
            <w:tcW w:w="11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ئوری 9</w:t>
            </w:r>
          </w:p>
        </w:tc>
      </w:tr>
      <w:tr w:rsidR="00060DBD" w:rsidRPr="00A93DD7" w:rsidTr="00157743">
        <w:trPr>
          <w:gridAfter w:val="1"/>
          <w:wAfter w:w="15" w:type="dxa"/>
          <w:trHeight w:val="288"/>
          <w:jc w:val="center"/>
        </w:trPr>
        <w:tc>
          <w:tcPr>
            <w:tcW w:w="931" w:type="dxa"/>
            <w:gridSpan w:val="2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.30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شبکه اجتماع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060DBD" w:rsidRPr="00A93DD7" w:rsidTr="00157743">
        <w:trPr>
          <w:gridAfter w:val="1"/>
          <w:wAfter w:w="15" w:type="dxa"/>
          <w:trHeight w:val="359"/>
          <w:jc w:val="center"/>
        </w:trPr>
        <w:tc>
          <w:tcPr>
            <w:tcW w:w="931" w:type="dxa"/>
            <w:gridSpan w:val="2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بان تخصص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ئوری 9</w:t>
            </w:r>
          </w:p>
        </w:tc>
      </w:tr>
      <w:tr w:rsidR="00060DBD" w:rsidRPr="00A93DD7" w:rsidTr="00157743">
        <w:trPr>
          <w:gridAfter w:val="1"/>
          <w:wAfter w:w="15" w:type="dxa"/>
          <w:trHeight w:val="288"/>
          <w:jc w:val="center"/>
        </w:trPr>
        <w:tc>
          <w:tcPr>
            <w:tcW w:w="931" w:type="dxa"/>
            <w:gridSpan w:val="2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560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1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شناسی فرهنگی ایرانیان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بود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لن 2</w:t>
            </w:r>
          </w:p>
        </w:tc>
      </w:tr>
      <w:tr w:rsidR="00060DBD" w:rsidRPr="00A93DD7" w:rsidTr="00157743">
        <w:trPr>
          <w:gridAfter w:val="1"/>
          <w:wAfter w:w="15" w:type="dxa"/>
          <w:trHeight w:val="256"/>
          <w:jc w:val="center"/>
        </w:trPr>
        <w:tc>
          <w:tcPr>
            <w:tcW w:w="931" w:type="dxa"/>
            <w:gridSpan w:val="2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3543" w:type="dxa"/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نایع فرهنگی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بودی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060DBD" w:rsidRPr="00A93DD7" w:rsidTr="00157743">
        <w:trPr>
          <w:gridAfter w:val="1"/>
          <w:wAfter w:w="15" w:type="dxa"/>
          <w:trHeight w:val="543"/>
          <w:jc w:val="center"/>
        </w:trPr>
        <w:tc>
          <w:tcPr>
            <w:tcW w:w="931" w:type="dxa"/>
            <w:gridSpan w:val="2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کسب و کار و بهروری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مددی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060DBD" w:rsidRPr="00A93DD7" w:rsidTr="00157743">
        <w:trPr>
          <w:gridAfter w:val="1"/>
          <w:wAfter w:w="15" w:type="dxa"/>
          <w:trHeight w:val="878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4A47D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اقدام پژوهی</w:t>
            </w:r>
          </w:p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 </w:t>
            </w:r>
            <w:r w:rsidRPr="00A93DD7">
              <w:rPr>
                <w:rFonts w:ascii="Arial" w:hAnsi="Arial" w:cs="B Nazanin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شامل دانشجویانی که ترم 1 این درس را پاس نکرده اند</w:t>
            </w:r>
            <w:r w:rsidRPr="00A93DD7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قی پو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  <w:tr w:rsidR="00060DBD" w:rsidRPr="00A93DD7" w:rsidTr="00157743">
        <w:trPr>
          <w:gridAfter w:val="1"/>
          <w:wAfter w:w="15" w:type="dxa"/>
          <w:trHeight w:val="313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93DD7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93DD7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و فنون مذاکره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لی مدد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0DBD" w:rsidRPr="00A93DD7" w:rsidRDefault="00060DBD" w:rsidP="00A93D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لن 2</w:t>
            </w:r>
          </w:p>
        </w:tc>
      </w:tr>
    </w:tbl>
    <w:p w:rsidR="00046085" w:rsidRPr="00A93DD7" w:rsidRDefault="00046085" w:rsidP="00A93DD7">
      <w:pPr>
        <w:tabs>
          <w:tab w:val="left" w:pos="2265"/>
        </w:tabs>
        <w:bidi/>
        <w:jc w:val="center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sectPr w:rsidR="00046085" w:rsidRPr="00A93DD7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AAD" w:rsidRDefault="00896AAD" w:rsidP="00455478">
      <w:pPr>
        <w:spacing w:after="0" w:line="240" w:lineRule="auto"/>
      </w:pPr>
      <w:r>
        <w:separator/>
      </w:r>
    </w:p>
  </w:endnote>
  <w:endnote w:type="continuationSeparator" w:id="0">
    <w:p w:rsidR="00896AAD" w:rsidRDefault="00896AAD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AAD" w:rsidRDefault="00896AAD" w:rsidP="00455478">
      <w:pPr>
        <w:spacing w:after="0" w:line="240" w:lineRule="auto"/>
      </w:pPr>
      <w:r>
        <w:separator/>
      </w:r>
    </w:p>
  </w:footnote>
  <w:footnote w:type="continuationSeparator" w:id="0">
    <w:p w:rsidR="00896AAD" w:rsidRDefault="00896AAD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211AE"/>
    <w:rsid w:val="0002500B"/>
    <w:rsid w:val="00025C5F"/>
    <w:rsid w:val="00025E8E"/>
    <w:rsid w:val="00030051"/>
    <w:rsid w:val="00031FF9"/>
    <w:rsid w:val="00046085"/>
    <w:rsid w:val="00060DBD"/>
    <w:rsid w:val="00064E7A"/>
    <w:rsid w:val="00065441"/>
    <w:rsid w:val="00066932"/>
    <w:rsid w:val="00070B13"/>
    <w:rsid w:val="000741C9"/>
    <w:rsid w:val="00080E6F"/>
    <w:rsid w:val="000852A1"/>
    <w:rsid w:val="000924BB"/>
    <w:rsid w:val="000A6DCA"/>
    <w:rsid w:val="000B60B0"/>
    <w:rsid w:val="000B6803"/>
    <w:rsid w:val="000C725D"/>
    <w:rsid w:val="000D1369"/>
    <w:rsid w:val="000D3C5C"/>
    <w:rsid w:val="000D65D3"/>
    <w:rsid w:val="000F0B3C"/>
    <w:rsid w:val="0010266E"/>
    <w:rsid w:val="001072AA"/>
    <w:rsid w:val="00107BA1"/>
    <w:rsid w:val="00110315"/>
    <w:rsid w:val="00117BCC"/>
    <w:rsid w:val="00120E7A"/>
    <w:rsid w:val="001221FC"/>
    <w:rsid w:val="00126D95"/>
    <w:rsid w:val="00134A76"/>
    <w:rsid w:val="00157743"/>
    <w:rsid w:val="0017569C"/>
    <w:rsid w:val="00194A39"/>
    <w:rsid w:val="00196164"/>
    <w:rsid w:val="00196BE7"/>
    <w:rsid w:val="001973E8"/>
    <w:rsid w:val="001A4FB0"/>
    <w:rsid w:val="001B7937"/>
    <w:rsid w:val="001B7C70"/>
    <w:rsid w:val="001C0CDF"/>
    <w:rsid w:val="001C24E2"/>
    <w:rsid w:val="001C6A5B"/>
    <w:rsid w:val="001D581E"/>
    <w:rsid w:val="002121D5"/>
    <w:rsid w:val="0022431E"/>
    <w:rsid w:val="0023354C"/>
    <w:rsid w:val="00237F1E"/>
    <w:rsid w:val="00242176"/>
    <w:rsid w:val="0024577A"/>
    <w:rsid w:val="00251DF5"/>
    <w:rsid w:val="00252D96"/>
    <w:rsid w:val="00256F0E"/>
    <w:rsid w:val="00265683"/>
    <w:rsid w:val="00273929"/>
    <w:rsid w:val="00280848"/>
    <w:rsid w:val="00292C09"/>
    <w:rsid w:val="00293793"/>
    <w:rsid w:val="00294453"/>
    <w:rsid w:val="00296796"/>
    <w:rsid w:val="002A37BC"/>
    <w:rsid w:val="002A41E5"/>
    <w:rsid w:val="002A63A7"/>
    <w:rsid w:val="002A7DBF"/>
    <w:rsid w:val="002B401F"/>
    <w:rsid w:val="002B46B7"/>
    <w:rsid w:val="002C2C0E"/>
    <w:rsid w:val="002C2E03"/>
    <w:rsid w:val="002C43A9"/>
    <w:rsid w:val="002C523C"/>
    <w:rsid w:val="002D0A53"/>
    <w:rsid w:val="002D54E6"/>
    <w:rsid w:val="002E07D4"/>
    <w:rsid w:val="002E6DCE"/>
    <w:rsid w:val="00303082"/>
    <w:rsid w:val="00312AC9"/>
    <w:rsid w:val="00316C4A"/>
    <w:rsid w:val="00330DEE"/>
    <w:rsid w:val="00334ABC"/>
    <w:rsid w:val="003467E7"/>
    <w:rsid w:val="003501CE"/>
    <w:rsid w:val="00352FB8"/>
    <w:rsid w:val="00353795"/>
    <w:rsid w:val="003840D7"/>
    <w:rsid w:val="00391AF5"/>
    <w:rsid w:val="00392A61"/>
    <w:rsid w:val="00395E90"/>
    <w:rsid w:val="003964A3"/>
    <w:rsid w:val="003A05FB"/>
    <w:rsid w:val="003A7F5F"/>
    <w:rsid w:val="003B4AAA"/>
    <w:rsid w:val="003B528A"/>
    <w:rsid w:val="003B64B3"/>
    <w:rsid w:val="003C062B"/>
    <w:rsid w:val="003C462F"/>
    <w:rsid w:val="003D4980"/>
    <w:rsid w:val="003E3CFC"/>
    <w:rsid w:val="003F593C"/>
    <w:rsid w:val="00405525"/>
    <w:rsid w:val="00415D2B"/>
    <w:rsid w:val="00415E15"/>
    <w:rsid w:val="00424ADD"/>
    <w:rsid w:val="00424D8A"/>
    <w:rsid w:val="00436206"/>
    <w:rsid w:val="0043645C"/>
    <w:rsid w:val="0044074F"/>
    <w:rsid w:val="00442494"/>
    <w:rsid w:val="00442F08"/>
    <w:rsid w:val="00446C1B"/>
    <w:rsid w:val="0045165F"/>
    <w:rsid w:val="00454650"/>
    <w:rsid w:val="00455478"/>
    <w:rsid w:val="00484BC7"/>
    <w:rsid w:val="00487D59"/>
    <w:rsid w:val="004901CF"/>
    <w:rsid w:val="00491F27"/>
    <w:rsid w:val="00492830"/>
    <w:rsid w:val="004A051A"/>
    <w:rsid w:val="004A47DF"/>
    <w:rsid w:val="004A49C7"/>
    <w:rsid w:val="004A4B91"/>
    <w:rsid w:val="004B44AA"/>
    <w:rsid w:val="004C1B4A"/>
    <w:rsid w:val="004D2A4F"/>
    <w:rsid w:val="004D66D0"/>
    <w:rsid w:val="004E287D"/>
    <w:rsid w:val="004E4BF5"/>
    <w:rsid w:val="004F1CD4"/>
    <w:rsid w:val="004F2847"/>
    <w:rsid w:val="005026D3"/>
    <w:rsid w:val="005053A6"/>
    <w:rsid w:val="00507BF3"/>
    <w:rsid w:val="00511311"/>
    <w:rsid w:val="005159C7"/>
    <w:rsid w:val="00524BF8"/>
    <w:rsid w:val="00547683"/>
    <w:rsid w:val="0055039D"/>
    <w:rsid w:val="00550F8A"/>
    <w:rsid w:val="005551CC"/>
    <w:rsid w:val="00557F27"/>
    <w:rsid w:val="00560AB6"/>
    <w:rsid w:val="00567622"/>
    <w:rsid w:val="00571DE5"/>
    <w:rsid w:val="0058172A"/>
    <w:rsid w:val="00584964"/>
    <w:rsid w:val="00585352"/>
    <w:rsid w:val="005907D5"/>
    <w:rsid w:val="005955D2"/>
    <w:rsid w:val="005A0F10"/>
    <w:rsid w:val="005A1472"/>
    <w:rsid w:val="005B4085"/>
    <w:rsid w:val="005C2B4E"/>
    <w:rsid w:val="005D0DC1"/>
    <w:rsid w:val="005D4A11"/>
    <w:rsid w:val="005E00E4"/>
    <w:rsid w:val="005F4703"/>
    <w:rsid w:val="005F7C98"/>
    <w:rsid w:val="00602001"/>
    <w:rsid w:val="006046F4"/>
    <w:rsid w:val="00605905"/>
    <w:rsid w:val="00612FEA"/>
    <w:rsid w:val="00615549"/>
    <w:rsid w:val="006156EB"/>
    <w:rsid w:val="00616159"/>
    <w:rsid w:val="0062264F"/>
    <w:rsid w:val="0062469D"/>
    <w:rsid w:val="00627E86"/>
    <w:rsid w:val="00630506"/>
    <w:rsid w:val="00642651"/>
    <w:rsid w:val="00642DB0"/>
    <w:rsid w:val="00645A6B"/>
    <w:rsid w:val="00667CE3"/>
    <w:rsid w:val="006A4D94"/>
    <w:rsid w:val="006B5110"/>
    <w:rsid w:val="006C7A71"/>
    <w:rsid w:val="006D0BB3"/>
    <w:rsid w:val="006D5EC8"/>
    <w:rsid w:val="006E01E7"/>
    <w:rsid w:val="006E5B91"/>
    <w:rsid w:val="006F73F1"/>
    <w:rsid w:val="00704F9A"/>
    <w:rsid w:val="00732BD0"/>
    <w:rsid w:val="007524DA"/>
    <w:rsid w:val="00753D2A"/>
    <w:rsid w:val="00754926"/>
    <w:rsid w:val="007575B4"/>
    <w:rsid w:val="00761CB0"/>
    <w:rsid w:val="00767BF3"/>
    <w:rsid w:val="00774846"/>
    <w:rsid w:val="0077711A"/>
    <w:rsid w:val="00782430"/>
    <w:rsid w:val="00785B25"/>
    <w:rsid w:val="00794221"/>
    <w:rsid w:val="007A0A04"/>
    <w:rsid w:val="007A18CB"/>
    <w:rsid w:val="007A2567"/>
    <w:rsid w:val="007B5129"/>
    <w:rsid w:val="007C3B0C"/>
    <w:rsid w:val="007E22DB"/>
    <w:rsid w:val="007F2EA3"/>
    <w:rsid w:val="007F50E3"/>
    <w:rsid w:val="00806543"/>
    <w:rsid w:val="008219AD"/>
    <w:rsid w:val="008346C7"/>
    <w:rsid w:val="0084189B"/>
    <w:rsid w:val="00841972"/>
    <w:rsid w:val="00851EDF"/>
    <w:rsid w:val="00852129"/>
    <w:rsid w:val="00860183"/>
    <w:rsid w:val="00890240"/>
    <w:rsid w:val="00896AAD"/>
    <w:rsid w:val="008A650D"/>
    <w:rsid w:val="008A7838"/>
    <w:rsid w:val="008B3A2E"/>
    <w:rsid w:val="008B76A2"/>
    <w:rsid w:val="008F6CFC"/>
    <w:rsid w:val="00913E73"/>
    <w:rsid w:val="00917A82"/>
    <w:rsid w:val="00922989"/>
    <w:rsid w:val="00946667"/>
    <w:rsid w:val="0094768A"/>
    <w:rsid w:val="00957765"/>
    <w:rsid w:val="00957864"/>
    <w:rsid w:val="009629D7"/>
    <w:rsid w:val="00970D94"/>
    <w:rsid w:val="00977034"/>
    <w:rsid w:val="00981FFB"/>
    <w:rsid w:val="009835E5"/>
    <w:rsid w:val="00990555"/>
    <w:rsid w:val="009A179A"/>
    <w:rsid w:val="009A5A42"/>
    <w:rsid w:val="009B00A1"/>
    <w:rsid w:val="009B0BCF"/>
    <w:rsid w:val="009B553A"/>
    <w:rsid w:val="009B5E01"/>
    <w:rsid w:val="009E1805"/>
    <w:rsid w:val="009E22A4"/>
    <w:rsid w:val="009F2D79"/>
    <w:rsid w:val="009F61C6"/>
    <w:rsid w:val="009F64B1"/>
    <w:rsid w:val="00A01DAE"/>
    <w:rsid w:val="00A17DD1"/>
    <w:rsid w:val="00A33AF5"/>
    <w:rsid w:val="00A41F9A"/>
    <w:rsid w:val="00A42967"/>
    <w:rsid w:val="00A42C79"/>
    <w:rsid w:val="00A46B22"/>
    <w:rsid w:val="00A55C5A"/>
    <w:rsid w:val="00A569C4"/>
    <w:rsid w:val="00A603AF"/>
    <w:rsid w:val="00A66290"/>
    <w:rsid w:val="00A702DF"/>
    <w:rsid w:val="00A723FC"/>
    <w:rsid w:val="00A90DA8"/>
    <w:rsid w:val="00A93DD7"/>
    <w:rsid w:val="00AA7A8B"/>
    <w:rsid w:val="00AB4B24"/>
    <w:rsid w:val="00AC0190"/>
    <w:rsid w:val="00AF285E"/>
    <w:rsid w:val="00AF4413"/>
    <w:rsid w:val="00B11EAA"/>
    <w:rsid w:val="00B21865"/>
    <w:rsid w:val="00B322E4"/>
    <w:rsid w:val="00B32B13"/>
    <w:rsid w:val="00B34CDF"/>
    <w:rsid w:val="00B374AE"/>
    <w:rsid w:val="00B41B8F"/>
    <w:rsid w:val="00B52029"/>
    <w:rsid w:val="00B67A82"/>
    <w:rsid w:val="00B73618"/>
    <w:rsid w:val="00B81A3F"/>
    <w:rsid w:val="00B91953"/>
    <w:rsid w:val="00B91D1F"/>
    <w:rsid w:val="00B953EA"/>
    <w:rsid w:val="00BA407D"/>
    <w:rsid w:val="00BB1819"/>
    <w:rsid w:val="00BB2112"/>
    <w:rsid w:val="00BB2E54"/>
    <w:rsid w:val="00BB63B2"/>
    <w:rsid w:val="00BB6624"/>
    <w:rsid w:val="00BC50B1"/>
    <w:rsid w:val="00BC5A34"/>
    <w:rsid w:val="00BD02DA"/>
    <w:rsid w:val="00BD14AD"/>
    <w:rsid w:val="00BD1BDB"/>
    <w:rsid w:val="00BE13C9"/>
    <w:rsid w:val="00BE394E"/>
    <w:rsid w:val="00BF1138"/>
    <w:rsid w:val="00BF15E9"/>
    <w:rsid w:val="00C07BEA"/>
    <w:rsid w:val="00C1702E"/>
    <w:rsid w:val="00C26680"/>
    <w:rsid w:val="00C31130"/>
    <w:rsid w:val="00C36A60"/>
    <w:rsid w:val="00C37F66"/>
    <w:rsid w:val="00C409CB"/>
    <w:rsid w:val="00C40CD7"/>
    <w:rsid w:val="00C538C3"/>
    <w:rsid w:val="00C56B60"/>
    <w:rsid w:val="00C75FA5"/>
    <w:rsid w:val="00C8264C"/>
    <w:rsid w:val="00C96B34"/>
    <w:rsid w:val="00CB5124"/>
    <w:rsid w:val="00CC3EF3"/>
    <w:rsid w:val="00CC402F"/>
    <w:rsid w:val="00CC6313"/>
    <w:rsid w:val="00CD29DC"/>
    <w:rsid w:val="00CD7300"/>
    <w:rsid w:val="00CE298D"/>
    <w:rsid w:val="00CE4B71"/>
    <w:rsid w:val="00CE71AC"/>
    <w:rsid w:val="00D03038"/>
    <w:rsid w:val="00D03A08"/>
    <w:rsid w:val="00D0675C"/>
    <w:rsid w:val="00D13697"/>
    <w:rsid w:val="00D208BF"/>
    <w:rsid w:val="00D50009"/>
    <w:rsid w:val="00D523A4"/>
    <w:rsid w:val="00D61BA9"/>
    <w:rsid w:val="00D73604"/>
    <w:rsid w:val="00D82410"/>
    <w:rsid w:val="00D8580C"/>
    <w:rsid w:val="00DA0126"/>
    <w:rsid w:val="00DA12D1"/>
    <w:rsid w:val="00DA4C47"/>
    <w:rsid w:val="00DE1847"/>
    <w:rsid w:val="00DF4AB8"/>
    <w:rsid w:val="00E01A10"/>
    <w:rsid w:val="00E0231D"/>
    <w:rsid w:val="00E05F14"/>
    <w:rsid w:val="00E0692D"/>
    <w:rsid w:val="00E20D73"/>
    <w:rsid w:val="00E211F5"/>
    <w:rsid w:val="00E27397"/>
    <w:rsid w:val="00E42E72"/>
    <w:rsid w:val="00E460BD"/>
    <w:rsid w:val="00E50978"/>
    <w:rsid w:val="00E53DE1"/>
    <w:rsid w:val="00E573FC"/>
    <w:rsid w:val="00E70EA1"/>
    <w:rsid w:val="00E80358"/>
    <w:rsid w:val="00E9741A"/>
    <w:rsid w:val="00E9778E"/>
    <w:rsid w:val="00E97F03"/>
    <w:rsid w:val="00EA3206"/>
    <w:rsid w:val="00EA351A"/>
    <w:rsid w:val="00EA5CD8"/>
    <w:rsid w:val="00EB06E2"/>
    <w:rsid w:val="00EB1C2E"/>
    <w:rsid w:val="00EB4FF0"/>
    <w:rsid w:val="00EC1889"/>
    <w:rsid w:val="00EC43B6"/>
    <w:rsid w:val="00EC5790"/>
    <w:rsid w:val="00ED168F"/>
    <w:rsid w:val="00ED2513"/>
    <w:rsid w:val="00ED5687"/>
    <w:rsid w:val="00EE7375"/>
    <w:rsid w:val="00EF2642"/>
    <w:rsid w:val="00EF471B"/>
    <w:rsid w:val="00F045DB"/>
    <w:rsid w:val="00F217D4"/>
    <w:rsid w:val="00F2442E"/>
    <w:rsid w:val="00F247C4"/>
    <w:rsid w:val="00F24C71"/>
    <w:rsid w:val="00F404AE"/>
    <w:rsid w:val="00F41E21"/>
    <w:rsid w:val="00F43CDC"/>
    <w:rsid w:val="00F474C9"/>
    <w:rsid w:val="00F47967"/>
    <w:rsid w:val="00F5261A"/>
    <w:rsid w:val="00F610DC"/>
    <w:rsid w:val="00F62B94"/>
    <w:rsid w:val="00F65CA6"/>
    <w:rsid w:val="00F722C5"/>
    <w:rsid w:val="00F83872"/>
    <w:rsid w:val="00F839B8"/>
    <w:rsid w:val="00F92057"/>
    <w:rsid w:val="00F9226F"/>
    <w:rsid w:val="00FA254F"/>
    <w:rsid w:val="00FB2F00"/>
    <w:rsid w:val="00FB5107"/>
    <w:rsid w:val="00FB648B"/>
    <w:rsid w:val="00FC353C"/>
    <w:rsid w:val="00FD4B7B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C167-52CD-41E1-9BDA-D17E9249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22</cp:revision>
  <cp:lastPrinted>2016-08-16T11:51:00Z</cp:lastPrinted>
  <dcterms:created xsi:type="dcterms:W3CDTF">2016-07-24T06:03:00Z</dcterms:created>
  <dcterms:modified xsi:type="dcterms:W3CDTF">2016-09-04T05:56:00Z</dcterms:modified>
</cp:coreProperties>
</file>